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怀周恩来诗词选——纪念周恩来诞辰100周年</w:t>
      </w:r>
    </w:p>
    <w:p>
      <w:r>
        <w:rPr>
          <w:rFonts w:ascii="宋体" w:hAnsi="宋体" w:eastAsia="宋体"/>
          <w:sz w:val="24"/>
        </w:rPr>
        <w:t>中共云南省委组织部，中共中央文献研究室第二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怀周恩来诗词选——纪念周恩来诞辰1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组织部，中共中央文献研究室第二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820.html</w:t>
      </w:r>
    </w:p>
    <w:p>
      <w:r>
        <w:t>更多相关图书推荐：https://www.jiaokey.com</w:t>
      </w:r>
    </w:p>
    <w:p>
      <w:r>
        <w:t>中共云南省委组织部，中共中央文献研究室第二编研部编 其他作品：https://www.jiaokey.com/tag/中共云南省委组织部，中共中央文献研究室第二编研部编.html</w:t>
      </w:r>
    </w:p>
    <w:p>
      <w:r>
        <w:t>中央文献出版社 出版图书：https://www.jiaokey.com/tag/中央文献出版社.html</w:t>
      </w:r>
    </w:p>
    <w:p>
      <w:r>
        <w:t>关键词搜索：https://www.jiaokey.com/tag/缅怀周恩来诗词选——纪念周恩来诞辰1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